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C456E3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5945A0">
        <w:rPr>
          <w:rFonts w:ascii="Verdana" w:hAnsi="Verdana"/>
          <w:b/>
        </w:rPr>
        <w:t>5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5945A0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5945A0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>o pojištění předloží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minitendr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bude doplněno dle konkrétního minitendru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vyřeší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nedodrží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6ABC" w14:textId="77777777" w:rsidR="0009759D" w:rsidRDefault="0009759D" w:rsidP="00112756">
      <w:r>
        <w:separator/>
      </w:r>
    </w:p>
  </w:endnote>
  <w:endnote w:type="continuationSeparator" w:id="0">
    <w:p w14:paraId="31504BE6" w14:textId="77777777" w:rsidR="0009759D" w:rsidRDefault="0009759D" w:rsidP="00112756">
      <w:r>
        <w:continuationSeparator/>
      </w:r>
    </w:p>
  </w:endnote>
  <w:endnote w:type="continuationNotice" w:id="1">
    <w:p w14:paraId="75F00208" w14:textId="77777777" w:rsidR="0009759D" w:rsidRDefault="0009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4E77" w14:textId="77777777" w:rsidR="0009759D" w:rsidRDefault="0009759D" w:rsidP="00112756">
      <w:r>
        <w:separator/>
      </w:r>
    </w:p>
  </w:footnote>
  <w:footnote w:type="continuationSeparator" w:id="0">
    <w:p w14:paraId="74F5B184" w14:textId="77777777" w:rsidR="0009759D" w:rsidRDefault="0009759D" w:rsidP="00112756">
      <w:r>
        <w:continuationSeparator/>
      </w:r>
    </w:p>
  </w:footnote>
  <w:footnote w:type="continuationNotice" w:id="1">
    <w:p w14:paraId="1774DCFE" w14:textId="77777777" w:rsidR="0009759D" w:rsidRDefault="0009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945A0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B96AE3389E4AA3ECF17FC0647EA9" ma:contentTypeVersion="3" ma:contentTypeDescription="Vytvoří nový dokument" ma:contentTypeScope="" ma:versionID="664a6a5bcfefadeb73368d11883b90f4">
  <xsd:schema xmlns:xsd="http://www.w3.org/2001/XMLSchema" xmlns:xs="http://www.w3.org/2001/XMLSchema" xmlns:p="http://schemas.microsoft.com/office/2006/metadata/properties" xmlns:ns2="ca77df62-3d10-412f-a387-c04712c0f109" targetNamespace="http://schemas.microsoft.com/office/2006/metadata/properties" ma:root="true" ma:fieldsID="7f057f03199359df00c64dd2f52610b6" ns2:_="">
    <xsd:import namespace="ca77df62-3d10-412f-a387-c04712c0f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df62-3d10-412f-a387-c04712c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10AE3A-8B9F-42E7-849E-E432EB8BAD40}"/>
</file>

<file path=customXml/itemProps3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28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8</cp:revision>
  <cp:lastPrinted>2024-02-01T11:59:00Z</cp:lastPrinted>
  <dcterms:created xsi:type="dcterms:W3CDTF">2024-04-17T12:39:00Z</dcterms:created>
  <dcterms:modified xsi:type="dcterms:W3CDTF">2025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447EB96AE3389E4AA3ECF17FC0647EA9</vt:lpwstr>
  </property>
</Properties>
</file>